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A842C9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032214">
        <w:rPr>
          <w:rFonts w:ascii="Arial" w:hAnsi="Arial" w:cs="Arial"/>
          <w:b/>
          <w:sz w:val="28"/>
          <w:szCs w:val="28"/>
        </w:rPr>
        <w:t>31. decembru 202</w:t>
      </w:r>
      <w:bookmarkEnd w:id="1"/>
      <w:r w:rsidR="00C96A22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0EEE5CE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06191">
        <w:rPr>
          <w:rFonts w:ascii="Arial" w:hAnsi="Arial" w:cs="Arial"/>
        </w:rPr>
        <w:t>MA</w:t>
      </w:r>
      <w:r w:rsidR="00306191" w:rsidRPr="00306191">
        <w:rPr>
          <w:rFonts w:ascii="Georgia" w:hAnsi="Georgia" w:cs="Arial"/>
        </w:rPr>
        <w:t xml:space="preserve"> COMPANY s.r.</w:t>
      </w:r>
      <w:r w:rsidR="00306191"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7D6CEFE9" w:rsidR="00074520" w:rsidRPr="00796393" w:rsidRDefault="00032214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1.mája 2035</w:t>
      </w:r>
      <w:bookmarkEnd w:id="2"/>
    </w:p>
    <w:p w14:paraId="4F9CBDB0" w14:textId="525A07FC" w:rsidR="00074520" w:rsidRPr="00796393" w:rsidRDefault="00032214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3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3EBF5F4A" w14:textId="74AB54B4" w:rsidR="00B242C2" w:rsidRPr="00796393" w:rsidRDefault="00B242C2" w:rsidP="00B242C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06191">
        <w:rPr>
          <w:rFonts w:ascii="Arial" w:hAnsi="Arial" w:cs="Arial"/>
        </w:rPr>
        <w:t>MA</w:t>
      </w:r>
      <w:r w:rsidR="00306191" w:rsidRPr="00306191">
        <w:rPr>
          <w:rFonts w:cs="Arial"/>
        </w:rPr>
        <w:t xml:space="preserve"> </w:t>
      </w:r>
      <w:r w:rsidR="00306191">
        <w:rPr>
          <w:rFonts w:ascii="Arial" w:hAnsi="Arial" w:cs="Arial"/>
        </w:rPr>
        <w:t>COMPANY s.r</w:t>
      </w:r>
      <w:r w:rsidR="00306191" w:rsidRPr="00306191">
        <w:rPr>
          <w:rFonts w:cs="Arial"/>
        </w:rPr>
        <w:t>.</w:t>
      </w:r>
      <w:r w:rsidR="00306191"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7F6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. marca 2016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6. marca 2016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5307/L</w:t>
      </w:r>
      <w:bookmarkEnd w:id="8"/>
      <w:r w:rsidRPr="00796393">
        <w:rPr>
          <w:rFonts w:ascii="Arial" w:hAnsi="Arial" w:cs="Arial"/>
        </w:rPr>
        <w:t>).</w:t>
      </w:r>
    </w:p>
    <w:p w14:paraId="09D842AE" w14:textId="4BC0CE83" w:rsidR="00A3677A" w:rsidRPr="00796393" w:rsidRDefault="00A3677A" w:rsidP="00A154F1">
      <w:pPr>
        <w:pStyle w:val="body"/>
        <w:rPr>
          <w:rFonts w:ascii="Arial" w:hAnsi="Arial" w:cs="Arial"/>
        </w:rPr>
      </w:pP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BC351A7" w14:textId="767A4B8F" w:rsidR="00B242C2" w:rsidRPr="002A09AE" w:rsidRDefault="0036091D" w:rsidP="00B242C2">
      <w:pPr>
        <w:pStyle w:val="body1"/>
        <w:numPr>
          <w:ilvl w:val="0"/>
          <w:numId w:val="19"/>
        </w:numPr>
        <w:jc w:val="left"/>
      </w:pPr>
      <w:r>
        <w:t>Sprostredkovateľská činnosť v oblasti obchodu</w:t>
      </w:r>
    </w:p>
    <w:p w14:paraId="0F208017" w14:textId="1DA4720A" w:rsidR="00B242C2" w:rsidRPr="005E7349" w:rsidRDefault="0036091D" w:rsidP="00B242C2">
      <w:pPr>
        <w:pStyle w:val="body1"/>
        <w:numPr>
          <w:ilvl w:val="0"/>
          <w:numId w:val="19"/>
        </w:numPr>
        <w:jc w:val="left"/>
      </w:pPr>
      <w:r>
        <w:t>Sprostredkovateľská činnosť v oblasti služieb</w:t>
      </w:r>
    </w:p>
    <w:p w14:paraId="6CDEA5AE" w14:textId="47737F2F" w:rsidR="00B242C2" w:rsidRDefault="0036091D" w:rsidP="00B242C2">
      <w:pPr>
        <w:pStyle w:val="odstavec"/>
        <w:numPr>
          <w:ilvl w:val="0"/>
          <w:numId w:val="19"/>
        </w:numPr>
      </w:pPr>
      <w:r>
        <w:t>Sprostredkovateľská činnosť v oblasti výroby</w:t>
      </w:r>
    </w:p>
    <w:p w14:paraId="52AE9274" w14:textId="77777777" w:rsidR="00B242C2" w:rsidRDefault="00B242C2" w:rsidP="0036091D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B0F44F" w14:textId="77777777" w:rsidR="00B242C2" w:rsidRPr="00796393" w:rsidRDefault="00B242C2" w:rsidP="00B242C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  <w:color w:val="FF0000"/>
        </w:rPr>
        <w:t xml:space="preserve"> </w:t>
      </w:r>
      <w:r w:rsidRPr="006A0198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788F350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242C2" w:rsidRPr="00B242C2">
        <w:rPr>
          <w:rFonts w:ascii="Arial" w:hAnsi="Arial" w:cs="Arial"/>
        </w:rPr>
        <w:t>30.6.202</w:t>
      </w:r>
      <w:r w:rsidR="00C96A22">
        <w:rPr>
          <w:rFonts w:ascii="Arial" w:hAnsi="Arial" w:cs="Arial"/>
        </w:rPr>
        <w:t>2</w:t>
      </w:r>
      <w:r w:rsidRPr="00B242C2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101068A8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032214">
        <w:rPr>
          <w:rFonts w:ascii="Arial" w:hAnsi="Arial" w:cs="Arial"/>
        </w:rPr>
        <w:t>31. decembru 202</w:t>
      </w:r>
      <w:bookmarkEnd w:id="9"/>
      <w:r w:rsidR="00C96A22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032214">
        <w:rPr>
          <w:rFonts w:ascii="Arial" w:hAnsi="Arial" w:cs="Arial"/>
        </w:rPr>
        <w:t>1. januára 202</w:t>
      </w:r>
      <w:bookmarkEnd w:id="10"/>
      <w:r w:rsidR="00C96A22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032214">
        <w:rPr>
          <w:rFonts w:ascii="Arial" w:hAnsi="Arial" w:cs="Arial"/>
        </w:rPr>
        <w:t>31. decembra 202</w:t>
      </w:r>
      <w:bookmarkEnd w:id="11"/>
      <w:r w:rsidR="00C96A22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032214" w14:paraId="56282E94" w14:textId="77777777" w:rsidTr="0003221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C2F02" w14:textId="6E6A40CA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41766" w14:textId="68205AC8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27C53" w14:textId="6B7D2334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DD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96A22" w14:paraId="222130FA" w14:textId="77777777" w:rsidTr="0003221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FC6F8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104D0" w14:textId="20595AC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28EE9" w14:textId="79E0051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96A22" w14:paraId="3E67DF61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0A05D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FCCF" w14:textId="709517E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34FC3" w14:textId="5C27E12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96A22" w14:paraId="11D64352" w14:textId="77777777" w:rsidTr="0003221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6986" w14:textId="77777777" w:rsidR="00C96A22" w:rsidRDefault="00C96A22" w:rsidP="00C96A22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A18FE" w14:textId="26B9FD71" w:rsidR="00C96A22" w:rsidRDefault="00B658DB" w:rsidP="00C96A2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7D8D" w14:textId="7D10A19C" w:rsidR="00C96A22" w:rsidRDefault="00C96A22" w:rsidP="00C96A2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2139A60D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240F3BE1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A248D6A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D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96A2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5437DDF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DD8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42C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B242C2" w:rsidRPr="009C31EB" w:rsidRDefault="00B242C2" w:rsidP="00B242C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B586358" w:rsidR="00B242C2" w:rsidRPr="009C31EB" w:rsidRDefault="00B242C2" w:rsidP="00B242C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1152E64C" w:rsidR="00B242C2" w:rsidRPr="009C31EB" w:rsidRDefault="007F6DD8" w:rsidP="00B242C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</w:tr>
    </w:tbl>
    <w:p w14:paraId="49BCD66E" w14:textId="1E8C0ED5" w:rsidR="007C45E7" w:rsidRDefault="007C45E7" w:rsidP="007C45E7">
      <w:pPr>
        <w:pStyle w:val="body"/>
        <w:rPr>
          <w:rFonts w:ascii="Arial" w:hAnsi="Arial" w:cs="Arial"/>
        </w:rPr>
      </w:pPr>
    </w:p>
    <w:p w14:paraId="06816583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1EE7C54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4533A44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08F36B85" w14:textId="77777777" w:rsidR="00B242C2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D9CED4E" w14:textId="57EF0DDB" w:rsidR="00B242C2" w:rsidRPr="00796393" w:rsidRDefault="00B242C2" w:rsidP="00B242C2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Spoločníci  Spoločnosti</w:t>
      </w:r>
    </w:p>
    <w:p w14:paraId="3848CB0A" w14:textId="423420AC" w:rsidR="00B242C2" w:rsidRPr="00796393" w:rsidRDefault="00B242C2" w:rsidP="00B242C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D119A">
        <w:rPr>
          <w:rFonts w:ascii="Arial" w:hAnsi="Arial" w:cs="Arial"/>
        </w:rPr>
        <w:t xml:space="preserve">spoločníkov </w:t>
      </w:r>
      <w:r w:rsidRPr="00796393">
        <w:rPr>
          <w:rFonts w:ascii="Arial" w:hAnsi="Arial" w:cs="Arial"/>
        </w:rPr>
        <w:t xml:space="preserve">Spoločnosti k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DateEnd1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06191">
        <w:rPr>
          <w:rFonts w:ascii="Arial" w:hAnsi="Arial" w:cs="Arial"/>
        </w:rPr>
        <w:t>31. decembru 202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a k </w:t>
      </w:r>
      <w:bookmarkStart w:id="14" w:name="EntityDateEndLY"/>
      <w:r>
        <w:rPr>
          <w:rFonts w:ascii="Arial" w:hAnsi="Arial" w:cs="Arial"/>
        </w:rPr>
        <w:t>31. decembru 20</w:t>
      </w:r>
      <w:bookmarkEnd w:id="14"/>
      <w:r w:rsidR="007F6DD8">
        <w:rPr>
          <w:rFonts w:ascii="Arial" w:hAnsi="Arial" w:cs="Arial"/>
        </w:rPr>
        <w:t>2</w:t>
      </w:r>
      <w:r w:rsidR="00C96A22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5BA2024B" w14:textId="77777777" w:rsidR="00B242C2" w:rsidRDefault="00B242C2" w:rsidP="00B242C2">
      <w:pPr>
        <w:pStyle w:val="odstavec"/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B242C2" w14:paraId="28B4DE8C" w14:textId="77777777" w:rsidTr="00B242C2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3ED1E8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A93F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48205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2CD322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AC869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B242C2" w14:paraId="60AF587E" w14:textId="77777777" w:rsidTr="00B242C2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CA6C76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FCF46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F7332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2F292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0A7BA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0332CDF2" w14:textId="77777777" w:rsidTr="00B242C2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E2D66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23B3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16969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A5C3C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37817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4A3AFBA1" w14:textId="77777777" w:rsidTr="00B242C2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36A3F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FC89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FCB5C" w14:textId="77777777" w:rsidR="00B242C2" w:rsidRDefault="00B242C2" w:rsidP="00B242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95539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D74C84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F3181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42C2" w14:paraId="0763B241" w14:textId="77777777" w:rsidTr="00B242C2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41A31" w14:textId="77777777" w:rsidR="00B242C2" w:rsidRDefault="00B242C2" w:rsidP="00B242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DA751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75EA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6149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0E7BD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1CAC" w14:textId="77777777" w:rsidR="00B242C2" w:rsidRDefault="00B242C2" w:rsidP="00B242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242C2" w14:paraId="2C5E7BFA" w14:textId="77777777" w:rsidTr="00B242C2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0AD5" w14:textId="77777777" w:rsidR="00B242C2" w:rsidRDefault="00B242C2" w:rsidP="00B24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3E4F16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0AA9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3EBF0C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341E68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7F3699" w14:textId="77777777" w:rsidR="00B242C2" w:rsidRDefault="00B242C2" w:rsidP="00B242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FC6EAFB" w14:textId="77777777" w:rsidR="00B242C2" w:rsidRDefault="00B242C2" w:rsidP="00B242C2">
      <w:pPr>
        <w:pStyle w:val="odstavec"/>
        <w:ind w:left="482"/>
        <w:rPr>
          <w:rFonts w:ascii="Arial" w:hAnsi="Arial" w:cs="Arial"/>
        </w:rPr>
      </w:pPr>
    </w:p>
    <w:p w14:paraId="7E21B154" w14:textId="77777777" w:rsidR="00B242C2" w:rsidRPr="00796393" w:rsidRDefault="00B242C2" w:rsidP="007C45E7">
      <w:pPr>
        <w:pStyle w:val="body"/>
        <w:rPr>
          <w:rFonts w:ascii="Arial" w:hAnsi="Arial" w:cs="Arial"/>
        </w:rPr>
      </w:pPr>
    </w:p>
    <w:p w14:paraId="6C7B17C5" w14:textId="6311260A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EAA8303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70D83E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1A24874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0667B1C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531CBF9E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10EFE87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5EB4FAE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600B926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36FBF1ED" w14:textId="77777777" w:rsidR="00B242C2" w:rsidRPr="00BC07C9" w:rsidRDefault="00B242C2" w:rsidP="00B242C2">
      <w:pPr>
        <w:pStyle w:val="abc"/>
        <w:suppressAutoHyphens/>
      </w:pPr>
      <w:r w:rsidRPr="00BC07C9">
        <w:t>Dlhodobý nehmotný a dlhodobý hmotný majetok</w:t>
      </w:r>
    </w:p>
    <w:p w14:paraId="7A7CE4A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, za ktorú sa majetok obstaral, a náklady súvisiace s obstaraním (clo, prepravu, montáž, poistné a</w:t>
      </w:r>
      <w:r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od</w:t>
      </w:r>
      <w:r>
        <w:rPr>
          <w:rFonts w:ascii="Arial" w:hAnsi="Arial" w:cs="Arial"/>
        </w:rPr>
        <w:t>)</w:t>
      </w:r>
    </w:p>
    <w:p w14:paraId="245C55BA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055174A6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C07C9">
        <w:rPr>
          <w:rFonts w:ascii="Arial" w:hAnsi="Arial" w:cs="Arial"/>
          <w:color w:val="00B0F0"/>
        </w:rPr>
        <w:t xml:space="preserve"> </w:t>
      </w:r>
      <w:r w:rsidRPr="00E3781D">
        <w:rPr>
          <w:rFonts w:ascii="Arial" w:hAnsi="Arial" w:cs="Arial"/>
        </w:rPr>
        <w:t xml:space="preserve">nezaraďuje </w:t>
      </w:r>
      <w:r w:rsidRPr="00BC07C9">
        <w:rPr>
          <w:rFonts w:ascii="Arial" w:hAnsi="Arial" w:cs="Arial"/>
        </w:rPr>
        <w:t xml:space="preserve">na účty dlhodobého majetku a odpisuje sa jednorazovo pri uvedení do používania </w:t>
      </w:r>
    </w:p>
    <w:p w14:paraId="20F4C10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689CD56B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Predpokladaná doba používania, metóda odpisovania a odpisová sadzba sú uvedené v nasledujúcej tabuľke:</w:t>
      </w:r>
    </w:p>
    <w:p w14:paraId="63B4617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B242C2" w:rsidRPr="00FE5E3F" w14:paraId="742D8256" w14:textId="77777777" w:rsidTr="00B242C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1A0B9B73" w14:textId="77777777" w:rsidR="00B242C2" w:rsidRPr="00FE5E3F" w:rsidRDefault="00B242C2" w:rsidP="00B242C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A574B5D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1F31EA8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6EBCDC7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0F420E5B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B242C2" w:rsidRPr="00FE5E3F" w14:paraId="24C669D1" w14:textId="77777777" w:rsidTr="00B242C2">
        <w:trPr>
          <w:cantSplit/>
        </w:trPr>
        <w:tc>
          <w:tcPr>
            <w:tcW w:w="3346" w:type="dxa"/>
            <w:vAlign w:val="bottom"/>
          </w:tcPr>
          <w:p w14:paraId="10EE0FD0" w14:textId="3B3E2FD1" w:rsidR="00B242C2" w:rsidRPr="00FE5E3F" w:rsidRDefault="0036091D" w:rsidP="00B242C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tné hnutľné veci</w:t>
            </w:r>
          </w:p>
        </w:tc>
        <w:tc>
          <w:tcPr>
            <w:tcW w:w="1980" w:type="dxa"/>
            <w:vAlign w:val="bottom"/>
          </w:tcPr>
          <w:p w14:paraId="17E147B3" w14:textId="2B646D98" w:rsidR="00B242C2" w:rsidRPr="00FE5E3F" w:rsidRDefault="0036091D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1980" w:type="dxa"/>
            <w:vAlign w:val="bottom"/>
          </w:tcPr>
          <w:p w14:paraId="38886D27" w14:textId="77777777" w:rsidR="00B242C2" w:rsidRPr="00FE5E3F" w:rsidRDefault="00B242C2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64D043D0" w14:textId="7E7B9073" w:rsidR="00B242C2" w:rsidRPr="00FE5E3F" w:rsidRDefault="0036091D" w:rsidP="00B242C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</w:t>
            </w:r>
            <w:r w:rsidR="00B242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14:paraId="6AD635F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36E02F2D" w14:textId="77777777" w:rsidR="00B242C2" w:rsidRPr="00BC07C9" w:rsidRDefault="00B242C2" w:rsidP="00B242C2">
      <w:pPr>
        <w:pStyle w:val="abc"/>
        <w:suppressAutoHyphens/>
      </w:pPr>
      <w:r w:rsidRPr="00BC07C9">
        <w:t>Pohľadávky</w:t>
      </w:r>
    </w:p>
    <w:p w14:paraId="517E95E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0049C6D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295DEC9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34B19F5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32F827A" w14:textId="77777777" w:rsidR="00B242C2" w:rsidRPr="00BC07C9" w:rsidRDefault="00B242C2" w:rsidP="00B242C2">
      <w:pPr>
        <w:pStyle w:val="abc"/>
        <w:suppressAutoHyphens/>
      </w:pPr>
      <w:r w:rsidRPr="00BC07C9">
        <w:t>Finančné účty</w:t>
      </w:r>
    </w:p>
    <w:p w14:paraId="10AD5E3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BC07C9">
        <w:rPr>
          <w:rFonts w:ascii="Arial" w:hAnsi="Arial" w:cs="Arial"/>
          <w:color w:val="00B0F0"/>
        </w:rPr>
        <w:t xml:space="preserve"> </w:t>
      </w:r>
      <w:r w:rsidRPr="00B837E7">
        <w:rPr>
          <w:rFonts w:ascii="Arial" w:hAnsi="Arial" w:cs="Arial"/>
        </w:rPr>
        <w:t xml:space="preserve">a </w:t>
      </w:r>
      <w:r w:rsidRPr="00BC07C9">
        <w:rPr>
          <w:rFonts w:ascii="Arial" w:hAnsi="Arial" w:cs="Arial"/>
        </w:rPr>
        <w:t>zostatky na bankových účtoch</w:t>
      </w:r>
      <w:r>
        <w:rPr>
          <w:rFonts w:ascii="Arial" w:hAnsi="Arial" w:cs="Arial"/>
        </w:rPr>
        <w:t>.</w:t>
      </w:r>
    </w:p>
    <w:p w14:paraId="6602FF13" w14:textId="77777777" w:rsidR="00B242C2" w:rsidRDefault="00B242C2" w:rsidP="00B242C2">
      <w:pPr>
        <w:pStyle w:val="odstavec"/>
        <w:rPr>
          <w:rFonts w:ascii="Arial" w:hAnsi="Arial" w:cs="Arial"/>
        </w:rPr>
      </w:pPr>
    </w:p>
    <w:p w14:paraId="1C00591E" w14:textId="77777777" w:rsidR="00B242C2" w:rsidRDefault="00B242C2" w:rsidP="00B242C2">
      <w:pPr>
        <w:pStyle w:val="odstavec"/>
        <w:rPr>
          <w:rFonts w:ascii="Arial" w:hAnsi="Arial" w:cs="Arial"/>
        </w:rPr>
      </w:pPr>
    </w:p>
    <w:p w14:paraId="546785E0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2287C223" w14:textId="77777777" w:rsidR="00B242C2" w:rsidRPr="00BC07C9" w:rsidRDefault="00B242C2" w:rsidP="00B242C2">
      <w:pPr>
        <w:pStyle w:val="abc"/>
        <w:suppressAutoHyphens/>
      </w:pPr>
      <w:r w:rsidRPr="00BC07C9">
        <w:t>Rezervy</w:t>
      </w:r>
    </w:p>
    <w:p w14:paraId="4D2F716F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01F9C6C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7C0A0B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Spoločnosť vytvorila rezervy na </w:t>
      </w:r>
      <w:r>
        <w:rPr>
          <w:rFonts w:ascii="Arial" w:hAnsi="Arial" w:cs="Arial"/>
        </w:rPr>
        <w:t>nevyfaktrurovanú elektriku</w:t>
      </w:r>
    </w:p>
    <w:p w14:paraId="43E18EC0" w14:textId="77777777" w:rsidR="00B242C2" w:rsidRPr="00796393" w:rsidRDefault="00B242C2" w:rsidP="00B242C2">
      <w:pPr>
        <w:pStyle w:val="odstavec"/>
        <w:rPr>
          <w:rFonts w:ascii="Arial" w:hAnsi="Arial" w:cs="Arial"/>
          <w:highlight w:val="red"/>
        </w:rPr>
      </w:pPr>
    </w:p>
    <w:p w14:paraId="3F2E3D88" w14:textId="77777777" w:rsidR="00B242C2" w:rsidRPr="00BC07C9" w:rsidRDefault="00B242C2" w:rsidP="00B242C2">
      <w:pPr>
        <w:pStyle w:val="abc"/>
        <w:suppressAutoHyphens/>
      </w:pPr>
      <w:r w:rsidRPr="00BC07C9">
        <w:t>Záväzky</w:t>
      </w:r>
    </w:p>
    <w:p w14:paraId="6BFB65D1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67DF3D8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4900751E" w14:textId="77777777" w:rsidR="00B242C2" w:rsidRPr="00BC07C9" w:rsidRDefault="00B242C2" w:rsidP="00B242C2">
      <w:pPr>
        <w:pStyle w:val="abc"/>
        <w:suppressAutoHyphens/>
      </w:pPr>
      <w:r w:rsidRPr="00BC07C9">
        <w:t>Splatná daň z príjmu</w:t>
      </w:r>
    </w:p>
    <w:p w14:paraId="3199DCF6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6BE93C5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0837D492" w14:textId="77777777" w:rsidR="00B242C2" w:rsidRPr="00BC07C9" w:rsidRDefault="00B242C2" w:rsidP="00B242C2">
      <w:pPr>
        <w:pStyle w:val="abc"/>
        <w:suppressAutoHyphens/>
      </w:pPr>
      <w:r w:rsidRPr="00BC07C9">
        <w:t>Vykazovanie výnosov</w:t>
      </w:r>
    </w:p>
    <w:p w14:paraId="60E29D02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0AE49DD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</w:p>
    <w:p w14:paraId="695491F4" w14:textId="77777777" w:rsidR="00B242C2" w:rsidRPr="00BC07C9" w:rsidRDefault="00B242C2" w:rsidP="00B242C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53C69118" w14:textId="77777777" w:rsidR="00032214" w:rsidRDefault="00032214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32214" w14:paraId="6DB06976" w14:textId="77777777" w:rsidTr="0003221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91BA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7095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E64D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F46E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0BC2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E032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B957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17C6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D44A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02D2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2214" w14:paraId="11A1BE2B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B44D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BF1F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D73D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03D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4B24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D88B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25F6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79A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E6663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CDB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4D086D5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93A63" w14:textId="3AFD67AA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955F" w14:textId="535D9C3F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C3A33" w14:textId="1B575BB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8473" w14:textId="465196B8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2C61" w14:textId="3EE2255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A8824" w14:textId="4DE072B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58D25" w14:textId="6791150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8387" w14:textId="3D4532AA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D000" w14:textId="4D225D1C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5BE6" w14:textId="296C1390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658DB" w14:paraId="1ABD9D3A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7204" w14:textId="77777777" w:rsidR="00B658DB" w:rsidRDefault="00B658DB" w:rsidP="00B65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FFF15" w14:textId="745E099D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9BDBE" w14:textId="64ED712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0F845" w14:textId="41B471C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1252B" w14:textId="15722403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9BA4" w14:textId="5C352206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C530" w14:textId="7A0744D6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F776A" w14:textId="7DBCC8D8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E117" w14:textId="198F628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C296A" w14:textId="5E80392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967</w:t>
            </w:r>
          </w:p>
        </w:tc>
      </w:tr>
      <w:tr w:rsidR="00B658DB" w14:paraId="7C36D246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58C1D" w14:textId="77777777" w:rsidR="00B658DB" w:rsidRDefault="00B658DB" w:rsidP="00B65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D30C4" w14:textId="387E317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AF55" w14:textId="1F81DF8B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751CF" w14:textId="470C6BD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A2479" w14:textId="59832D81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3197" w14:textId="715C651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3C9B" w14:textId="1BE68CAE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DC79" w14:textId="05ECF807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509D0" w14:textId="56B7261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65425" w14:textId="0EA55809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58DB" w14:paraId="1E2D23F5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C888" w14:textId="77777777" w:rsidR="00B658DB" w:rsidRDefault="00B658DB" w:rsidP="00B65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F8FA" w14:textId="3B2284F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540D" w14:textId="7859F9D0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370A1" w14:textId="4BA4028A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BEA2" w14:textId="2ADDE13F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2274A" w14:textId="167C48A9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24EF" w14:textId="3F599EC5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7E9F8" w14:textId="1C17A4F7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 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6C0" w14:textId="595B1CC9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0B71A" w14:textId="2D9D7D44" w:rsidR="00B658DB" w:rsidRDefault="00B658DB" w:rsidP="00B65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CA94C33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3ABB" w14:textId="65437DB2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EF1C5" w14:textId="31F0269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EE0A9A" w14:textId="14F0FB4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198F7D" w14:textId="3827CEDC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6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26435" w14:textId="0EEE62B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EB2F20" w14:textId="267B44D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BD1B7" w14:textId="4BB7A46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93351" w14:textId="72C5CF86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2A277" w14:textId="7548122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F6242" w14:textId="48A3190A" w:rsidR="00A26F57" w:rsidRDefault="00CC1F79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67</w:t>
            </w:r>
          </w:p>
        </w:tc>
      </w:tr>
      <w:tr w:rsidR="00A26F57" w14:paraId="3F02C7DB" w14:textId="77777777" w:rsidTr="00032214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D32A6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CAFFF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88B20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E1B05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F8B33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BEB1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7061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1F45B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82CF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1B46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E0A2785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00BC" w14:textId="70524643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B26E1" w14:textId="4DB6193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F65E0" w14:textId="3978A9A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F793" w14:textId="745113D4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D9AE5" w14:textId="4016D48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0A86" w14:textId="1B7ACBB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C8D86" w14:textId="409B7C16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E1529" w14:textId="5BC44599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AAAC" w14:textId="34F0E19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6E17" w14:textId="0D86ED67" w:rsidR="00A26F57" w:rsidRDefault="00CC1F79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1462E5A3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F7E0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42F0F" w14:textId="0FCE1E4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E0E65" w14:textId="48F7006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F828" w14:textId="621E7D6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EEA9B" w14:textId="1CB0A6E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E825" w14:textId="5776F9E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90E3" w14:textId="66192541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B05D8" w14:textId="253034C2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BFDD9" w14:textId="44FDA31A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2129" w14:textId="757EE62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3FD296B6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04A1D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160F" w14:textId="300DA9C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25A3" w14:textId="310FF6C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BAD4" w14:textId="78ECED31" w:rsidR="00A26F57" w:rsidRDefault="00B658DB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1DF9" w14:textId="2618F09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B3D3" w14:textId="358E101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5B60" w14:textId="4FDB1BE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54C7" w14:textId="1E96D9D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4D81" w14:textId="05C9FF2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2754" w14:textId="337E8DC8" w:rsidR="00A26F57" w:rsidRDefault="00CC1F79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00F2C73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8BC1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111A" w14:textId="249179E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EEFCF" w14:textId="0F25DB7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981C" w14:textId="2BBCEED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2680D" w14:textId="2C5D9B7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E9A8E" w14:textId="12F5911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1FA4" w14:textId="2CCF92D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9956" w14:textId="00BE2AF2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7261" w14:textId="0D93690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A990" w14:textId="4D0F9B1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5072A847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4566" w14:textId="06295F7C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D5CE2" w14:textId="04DB372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A10EA9" w14:textId="634B6D7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C4AF4" w14:textId="6FC037E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943926" w14:textId="19DF590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613DB8" w14:textId="2C5B0C9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89B0A9" w14:textId="4E61F74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4AFDB0" w14:textId="3787542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F32EEA" w14:textId="08604B1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BA917" w14:textId="0A89FED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6DE778D2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E8C39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5E25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7972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F99B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9E6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3A3BF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C2A9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92E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7D85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20E9C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27E9F380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2FDC2" w14:textId="5EA13045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DE3DA" w14:textId="3BBF476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AFD03" w14:textId="4FB64DE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1542" w14:textId="28F63E2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7585" w14:textId="7E0D41DB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426A" w14:textId="08623EC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EA0D7" w14:textId="2C178A24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4B20" w14:textId="17B03398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7B734" w14:textId="790BA57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C4905" w14:textId="572F467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50F642E2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F2F32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65C3" w14:textId="42FF3DC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A017" w14:textId="482915C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594F" w14:textId="4E62553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2C6D" w14:textId="4BDDC22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2DB0" w14:textId="4CB577F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5757B" w14:textId="5FC52650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C088" w14:textId="3DC06D59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FADF" w14:textId="3376CEFD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B1235" w14:textId="550436C4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97D71D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0CAD2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914A" w14:textId="6765EBD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F83CB" w14:textId="1A3A03A6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009F" w14:textId="34F0861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D9F5" w14:textId="2615DB3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A7222" w14:textId="25E37BA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94C02" w14:textId="2794541F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B167" w14:textId="4AA8CF2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C3F7" w14:textId="66C124F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1A4D5" w14:textId="6E311E1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5C2FEE4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64077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07F3" w14:textId="0C64C4C3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1AC47" w14:textId="11696FD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DFB5" w14:textId="105B5F9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4FA45" w14:textId="58E7A10C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08E7" w14:textId="0C2F5CE8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C459B" w14:textId="35C83D25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3449" w14:textId="3E66ED6E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9A5B" w14:textId="2028E9E7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53A0" w14:textId="4F67707B" w:rsidR="00A26F57" w:rsidRDefault="00A26F57" w:rsidP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F57" w14:paraId="7DD6EF4D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DD42" w14:textId="037DD625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960C48" w14:textId="5F2F08B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622828" w14:textId="468DB5F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AB65FD" w14:textId="1FCD888C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74847B" w14:textId="2589E08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0B6044" w14:textId="63C3581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78D4AA" w14:textId="7650E755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834DEE" w14:textId="3F34779E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518AF1" w14:textId="06DC221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BED2E" w14:textId="7F80823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790760AA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75BE7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D7B5E" w14:textId="77777777" w:rsidR="00A26F57" w:rsidRDefault="00A26F57" w:rsidP="00A26F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A5CE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B5D0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CE92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780FF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74D3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B9B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6D16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A308" w14:textId="77777777" w:rsidR="00A26F57" w:rsidRDefault="00A26F57" w:rsidP="00A26F57">
            <w:pPr>
              <w:jc w:val="right"/>
              <w:rPr>
                <w:sz w:val="20"/>
                <w:szCs w:val="20"/>
              </w:rPr>
            </w:pPr>
          </w:p>
        </w:tc>
      </w:tr>
      <w:tr w:rsidR="00A26F57" w14:paraId="1FE5F446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5637" w14:textId="724BB202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3C4A95" w14:textId="255DB240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5FE5D" w14:textId="257C92D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BED29" w14:textId="136067ED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C5FA49" w14:textId="2E402FD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FABCC" w14:textId="6E1FF5BD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0E6C86" w14:textId="75D39157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665274" w14:textId="7A84C8E9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761D0F" w14:textId="209E0FA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59807" w14:textId="1BCA4CAB" w:rsidR="00A26F57" w:rsidRDefault="00CC1F79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F57" w14:paraId="29AB3DE7" w14:textId="77777777" w:rsidTr="0003221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EFF5" w14:textId="567096D8" w:rsidR="00A26F57" w:rsidRDefault="00A26F57" w:rsidP="00A26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C96A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7A6245" w14:textId="15B8EA8F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18C9DC" w14:textId="32D061F3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4B9C4" w14:textId="2137E9F3" w:rsidR="00A26F57" w:rsidRDefault="00B658DB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67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75A8F" w14:textId="538D59A1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3A0F4A" w14:textId="4F17E96A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698716" w14:textId="4F1DF1F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044D7" w14:textId="41B25610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DAA85" w14:textId="1A794DC2" w:rsidR="00A26F57" w:rsidRDefault="00A26F57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5395EC" w14:textId="14ACF9C9" w:rsidR="00A26F57" w:rsidRDefault="00CC1F79" w:rsidP="00A26F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 967</w:t>
            </w:r>
          </w:p>
        </w:tc>
      </w:tr>
    </w:tbl>
    <w:p w14:paraId="0F29BD9B" w14:textId="713D327B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6CCD7C70" w14:textId="5E264D90" w:rsidR="008D71F7" w:rsidRPr="00796393" w:rsidRDefault="008D71F7" w:rsidP="00B242C2">
      <w:pPr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  <w:sz w:val="20"/>
          <w:szCs w:val="20"/>
        </w:rPr>
        <w:br w:type="page"/>
      </w:r>
      <w:r w:rsidR="007A1EA3"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00818B2" w14:textId="77777777" w:rsidR="00032214" w:rsidRDefault="00032214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032214" w14:paraId="0B3DE189" w14:textId="77777777" w:rsidTr="0003221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8481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29BF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6CF2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65612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0EC40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4027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F069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D932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2D1AD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2AE83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32214" w14:paraId="5E35CBD9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07AE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D7FEB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12ED0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D699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EA125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E222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7F616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8B9F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1469B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54BD" w14:textId="77777777" w:rsidR="00032214" w:rsidRDefault="00032214">
            <w:pPr>
              <w:jc w:val="right"/>
              <w:rPr>
                <w:sz w:val="20"/>
                <w:szCs w:val="20"/>
              </w:rPr>
            </w:pPr>
          </w:p>
        </w:tc>
      </w:tr>
      <w:tr w:rsidR="00C96A22" w14:paraId="5F3706A7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20F8" w14:textId="2460D946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F9B77" w14:textId="5EE3B9F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081C" w14:textId="712B9FB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F8E1" w14:textId="0536C04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 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BC05B" w14:textId="5784BC9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F3D20" w14:textId="1491C3C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B4D6" w14:textId="030FB07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E6923" w14:textId="3360EA6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0CB4" w14:textId="1B80989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1694" w14:textId="00BDC2F0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3 103</w:t>
            </w:r>
          </w:p>
        </w:tc>
      </w:tr>
      <w:tr w:rsidR="00C96A22" w14:paraId="3982C00B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71B2B" w14:textId="203D4FE3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2D0A" w14:textId="6FBAE65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D277" w14:textId="3754AB28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068E" w14:textId="451BD06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61F0" w14:textId="451DBD1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6DA54" w14:textId="271C193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8D73" w14:textId="0DDAF58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952D0" w14:textId="1115CB7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CDD4" w14:textId="53E8E75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716CE" w14:textId="52C2F12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3BDFA56F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E2C5A" w14:textId="0B3AE81A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8680B" w14:textId="4E4C840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1E53" w14:textId="702D51C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43610" w14:textId="5F6F1FB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8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AE17A" w14:textId="2BBFD5B4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8BABE" w14:textId="44D8C2F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F86B" w14:textId="318D465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70234" w14:textId="5109C8A4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5CDC" w14:textId="164DC62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20D7" w14:textId="58978E1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 103</w:t>
            </w:r>
          </w:p>
        </w:tc>
      </w:tr>
      <w:tr w:rsidR="00C96A22" w14:paraId="579F9558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A5830" w14:textId="18C9EEBD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5DA25" w14:textId="2E27907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E7378" w14:textId="08A8D2F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74A6" w14:textId="597AA0C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C4AB" w14:textId="19234E3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0AF16" w14:textId="0046358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A61A" w14:textId="5335265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F563" w14:textId="385EE44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8472" w14:textId="0961FB9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CED11" w14:textId="0EA3D62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0AB8637A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12797" w14:textId="33355261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C87E6F" w14:textId="40D21B57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A7331A" w14:textId="73400F88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050EC" w14:textId="624E8A5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0D5DD4" w14:textId="65604D2E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D55DAA" w14:textId="07D4416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771FD2" w14:textId="05CABF1C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0C85B2" w14:textId="2ECA565B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71BF4E" w14:textId="2A751C8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C4CB4F" w14:textId="03A67012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6A22" w14:paraId="1E34792B" w14:textId="77777777" w:rsidTr="00032214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D07A0" w14:textId="049246E0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69D3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C8A6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07208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35BC6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47D9F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E333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FFC55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03CCB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1196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</w:tr>
      <w:tr w:rsidR="00C96A22" w14:paraId="3B58A40E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19A5" w14:textId="25DABB0B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C389" w14:textId="4EA6E9F8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0429" w14:textId="395E7BD4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64DF" w14:textId="2748451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D9FE6" w14:textId="141A988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E8B6" w14:textId="4BB5E6B8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63C2" w14:textId="52C5377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FAEC" w14:textId="3D33543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E35C" w14:textId="41D2DDB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B2007" w14:textId="17A7BC0D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C96A22" w14:paraId="6A39EF5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A7C22" w14:textId="4B637F5A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91665" w14:textId="41A3621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CE5B4" w14:textId="2F3B047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E908" w14:textId="18985B0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CAC0E" w14:textId="5BB9C05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47E2" w14:textId="27D99C4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AF27" w14:textId="7249C49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F1D00" w14:textId="022B310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83476" w14:textId="2DEE05D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153D5" w14:textId="4B7C2F1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2778CD0D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AC95" w14:textId="068F10C9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9BC3F" w14:textId="0AEF28F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7C137" w14:textId="4469F11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0611" w14:textId="3A6E9CB8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7EA9" w14:textId="6886705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4F3FD" w14:textId="51B42C9F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D52D" w14:textId="696A7B5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EF5E5" w14:textId="0A6BD38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C14CE" w14:textId="1FF4E78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6E8AC" w14:textId="292E51F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2</w:t>
            </w:r>
          </w:p>
        </w:tc>
      </w:tr>
      <w:tr w:rsidR="00C96A22" w14:paraId="2F5E80AE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38E6" w14:textId="5932D4F8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6ACD7" w14:textId="2565200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1936A" w14:textId="0002B05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12526" w14:textId="30C0FF8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DBE7" w14:textId="7309A02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2F022" w14:textId="6559946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F935" w14:textId="3FEAB4F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2A36" w14:textId="083E3D8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35027" w14:textId="273AF81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CFCB" w14:textId="59A453A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3D51514C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5632" w14:textId="2CD831DB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A6A4D7" w14:textId="1EE781EF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0E9C6D" w14:textId="1D76CB7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3F704" w14:textId="3D423EC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7F9C5" w14:textId="1EF4FD7E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B5BF94" w14:textId="1586724A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34F67" w14:textId="30328D94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8A1CED" w14:textId="06CE0AB1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848944" w14:textId="3589B8A8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92AF06" w14:textId="19383591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6A22" w14:paraId="56ACFF8D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9B76" w14:textId="6E081059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0E951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38E2E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7F09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4DB7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25054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0811A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5B36F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A63B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2F77B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</w:tr>
      <w:tr w:rsidR="00C96A22" w14:paraId="2AD3D1E7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4A435" w14:textId="24CEE531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52E2" w14:textId="6CE011D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6279" w14:textId="2003C9A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828A" w14:textId="189E3A1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C605" w14:textId="23DCC2D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77825" w14:textId="3395541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9047A" w14:textId="3DA0868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7869" w14:textId="3540B29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47E8" w14:textId="127DE404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8178" w14:textId="7CD7A0D7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6A22" w14:paraId="51E11363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867AF" w14:textId="491D021C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531A" w14:textId="497DA4CB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04EE" w14:textId="3A12074D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FB4D" w14:textId="2F3813D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96E79" w14:textId="3A7B7291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E5F4" w14:textId="3365EF2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C537" w14:textId="188DBBD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A752" w14:textId="23E7287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ED48C" w14:textId="0814BB7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DE17" w14:textId="29AB221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2F342C48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1A0B2" w14:textId="39C50A5B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D70" w14:textId="2DF69C1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AA42F" w14:textId="61D8E41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97864" w14:textId="7C6B261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C5B97" w14:textId="7D12A8F7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595E" w14:textId="383F9B3C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B36C0" w14:textId="70B7D6EA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05F28" w14:textId="00D662D6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F61AA" w14:textId="29A0376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29252" w14:textId="3067044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55727D04" w14:textId="77777777" w:rsidTr="0003221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38D7C" w14:textId="5BFFD6DC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7CB40" w14:textId="112A6110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442B" w14:textId="52385A8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115E" w14:textId="21523E35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024C8" w14:textId="2570189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DA23" w14:textId="2DE66A9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1D27" w14:textId="1DBE8FC9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09A2" w14:textId="124A50F2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D42A0" w14:textId="2CDDF7A3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C580" w14:textId="5E9854DE" w:rsidR="00C96A22" w:rsidRDefault="00C96A22" w:rsidP="00C96A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6A22" w14:paraId="4872D9E3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E12A" w14:textId="3AA7AA72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F4D283" w14:textId="1154EAC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3CC5A8" w14:textId="2625632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777E3F" w14:textId="2CB69BAA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303EB" w14:textId="36311BC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29F75B" w14:textId="4B342A52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03459B" w14:textId="13A360D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924C8F" w14:textId="490DA36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FF086" w14:textId="25A8BB1D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B3813" w14:textId="256FFBA3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96A22" w14:paraId="7848BEA9" w14:textId="77777777" w:rsidTr="0003221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DC103" w14:textId="52BB72A9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9158" w14:textId="77777777" w:rsidR="00C96A22" w:rsidRDefault="00C96A22" w:rsidP="00C96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9D2E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E11A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871CC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2604C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51E7F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E01B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29EC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32D3" w14:textId="77777777" w:rsidR="00C96A22" w:rsidRDefault="00C96A22" w:rsidP="00C96A22">
            <w:pPr>
              <w:jc w:val="right"/>
              <w:rPr>
                <w:sz w:val="20"/>
                <w:szCs w:val="20"/>
              </w:rPr>
            </w:pPr>
          </w:p>
        </w:tc>
      </w:tr>
      <w:tr w:rsidR="00C96A22" w14:paraId="18A2D1CF" w14:textId="77777777" w:rsidTr="0003221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75CD2" w14:textId="07C7F82E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0AED9" w14:textId="2203DA48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80640C" w14:textId="244A537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8AD018" w14:textId="539C7F7A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 4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DD0E1" w14:textId="0847229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32F5E" w14:textId="0D62376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DCE4A4" w14:textId="25D9D73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C49F5" w14:textId="779FB0C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EE28CD" w14:textId="6F68E1BC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0106B" w14:textId="5B240FE8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 621</w:t>
            </w:r>
          </w:p>
        </w:tc>
      </w:tr>
      <w:tr w:rsidR="00C96A22" w14:paraId="5D5F5B48" w14:textId="77777777" w:rsidTr="0003221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AC45" w14:textId="6BA7CA45" w:rsidR="00C96A22" w:rsidRDefault="00C96A22" w:rsidP="00C96A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8A423" w14:textId="020E6F4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3DC115" w14:textId="7AC4C44A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2531E6" w14:textId="67EB8516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F8145B" w14:textId="0D958DA9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31ABB2" w14:textId="6507ECEE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948DD4" w14:textId="7223205B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11C066" w14:textId="50479FD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0F06B6" w14:textId="2B26E7A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813F1F" w14:textId="7B4CD7C5" w:rsidR="00C96A22" w:rsidRDefault="00C96A22" w:rsidP="00C96A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753533" w14:textId="670543D4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4" w:name="FWT_T6"/>
      <w:bookmarkEnd w:id="22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4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091E4011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306191">
        <w:rPr>
          <w:rFonts w:ascii="Arial" w:hAnsi="Arial" w:cs="Arial"/>
        </w:rPr>
        <w:t>31. decembru 202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="00CC1F79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68E87210" w14:textId="77777777" w:rsidR="00032214" w:rsidRDefault="00032214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032214" w14:paraId="0B60DA23" w14:textId="77777777" w:rsidTr="0003221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CCAC5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BC42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1DFA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E7D7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32214" w14:paraId="5FD45D59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2D42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DE0DD3" w14:textId="5F63750A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589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C5311E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FA2117" w14:textId="0F1D9BD6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 589</w:t>
            </w:r>
          </w:p>
        </w:tc>
      </w:tr>
      <w:tr w:rsidR="00032214" w14:paraId="68F625B9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5B63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9D2E2" w14:textId="7E658966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5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13E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2D43" w14:textId="4294ECEA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589</w:t>
            </w:r>
          </w:p>
        </w:tc>
      </w:tr>
      <w:tr w:rsidR="00032214" w14:paraId="1C7C92E1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227D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901437" w14:textId="68CFB3BA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644E0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270C1" w14:textId="7A611EFA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30</w:t>
            </w:r>
          </w:p>
        </w:tc>
      </w:tr>
      <w:tr w:rsidR="00032214" w14:paraId="77D173F4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2FA5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85BC" w14:textId="28EFF14A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7715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E33" w14:textId="070E8478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17</w:t>
            </w:r>
          </w:p>
        </w:tc>
      </w:tr>
      <w:tr w:rsidR="00032214" w14:paraId="3B7790D8" w14:textId="77777777" w:rsidTr="00032214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CAF9" w14:textId="77777777" w:rsidR="00032214" w:rsidRDefault="00032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5FDE" w14:textId="32946F77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C1F7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7DF9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763" w14:textId="0908E12E" w:rsidR="00032214" w:rsidRDefault="00A26F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C1F7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032214" w14:paraId="2CFB3C00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8AED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AABD9" w14:textId="75AC7AAD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7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4F602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8741C" w14:textId="3E4E8507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719</w:t>
            </w:r>
          </w:p>
        </w:tc>
      </w:tr>
    </w:tbl>
    <w:p w14:paraId="4BD98824" w14:textId="09F075EB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E98FEBC" w14:textId="77777777" w:rsidR="00032214" w:rsidRDefault="00032214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032214" w14:paraId="6C1D4A7D" w14:textId="77777777" w:rsidTr="0003221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717CC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C3874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E9E66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6408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C1F79" w14:paraId="4D157AD1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9778" w14:textId="77777777" w:rsidR="00CC1F79" w:rsidRDefault="00CC1F79" w:rsidP="00CC1F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22AC63" w14:textId="73D80B35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33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3C2AFB" w14:textId="33099AAD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9B0EE" w14:textId="44ACD9D9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33</w:t>
            </w:r>
          </w:p>
        </w:tc>
      </w:tr>
      <w:tr w:rsidR="00CC1F79" w14:paraId="3029E35E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9901" w14:textId="77777777" w:rsidR="00CC1F79" w:rsidRDefault="00CC1F79" w:rsidP="00CC1F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A04A" w14:textId="25D47B68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32A6C" w14:textId="03DBB3D8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4EAC" w14:textId="7291AF86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33</w:t>
            </w:r>
          </w:p>
        </w:tc>
      </w:tr>
      <w:tr w:rsidR="00CC1F79" w14:paraId="3773D484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608B" w14:textId="77777777" w:rsidR="00CC1F79" w:rsidRDefault="00CC1F79" w:rsidP="00CC1F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F894B5" w14:textId="7073156F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8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6D9FEC" w14:textId="4332AD61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9CF51C" w14:textId="434347EE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82</w:t>
            </w:r>
          </w:p>
        </w:tc>
      </w:tr>
      <w:tr w:rsidR="00CC1F79" w14:paraId="32887C29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3B58" w14:textId="77777777" w:rsidR="00CC1F79" w:rsidRDefault="00CC1F79" w:rsidP="00CC1F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6BB2" w14:textId="243D66C2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6581" w14:textId="11A00C7A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78A" w14:textId="0264DC96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23</w:t>
            </w:r>
          </w:p>
        </w:tc>
      </w:tr>
      <w:tr w:rsidR="00CC1F79" w14:paraId="3D9EB4FD" w14:textId="77777777" w:rsidTr="0003221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5728E" w14:textId="77777777" w:rsidR="00CC1F79" w:rsidRDefault="00CC1F79" w:rsidP="00CC1F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7CBE" w14:textId="2C32A609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63F9F" w14:textId="7B3AF691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6BE4" w14:textId="7184FF28" w:rsidR="00CC1F79" w:rsidRDefault="00CC1F79" w:rsidP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1</w:t>
            </w:r>
          </w:p>
        </w:tc>
      </w:tr>
      <w:tr w:rsidR="00CC1F79" w14:paraId="31D508E3" w14:textId="77777777" w:rsidTr="0003221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305C" w14:textId="77777777" w:rsidR="00CC1F79" w:rsidRDefault="00CC1F79" w:rsidP="00CC1F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55F789" w14:textId="510E8D89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3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632DE" w14:textId="0021C4FF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A17F0" w14:textId="4CC88FA2" w:rsidR="00CC1F79" w:rsidRDefault="00CC1F79" w:rsidP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315</w:t>
            </w:r>
          </w:p>
        </w:tc>
      </w:tr>
    </w:tbl>
    <w:p w14:paraId="49F49D3E" w14:textId="0B6D63C4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DF0562E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B254EB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AD0A28E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306191">
        <w:rPr>
          <w:rFonts w:ascii="Arial" w:hAnsi="Arial" w:cs="Arial"/>
        </w:rPr>
        <w:t>31. decembru 202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B16FAC3" w14:textId="77777777" w:rsidR="00032214" w:rsidRDefault="00032214" w:rsidP="00A729BB">
      <w:pPr>
        <w:pStyle w:val="odstavec"/>
        <w:ind w:left="482"/>
        <w:rPr>
          <w:rFonts w:ascii="Arial" w:hAnsi="Arial" w:cs="Arial"/>
        </w:rPr>
      </w:pPr>
      <w:bookmarkStart w:id="29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032214" w14:paraId="5C9D5801" w14:textId="77777777" w:rsidTr="00032214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9EE31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B5B9A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75DFC9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170EB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32214" w14:paraId="64613DA9" w14:textId="77777777" w:rsidTr="00032214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5F50F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6F9FE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1724C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A8C1B" w14:textId="77777777" w:rsidR="00032214" w:rsidRDefault="000322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D87A7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A0A13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2214" w14:paraId="1E0C0175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ABB1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5925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38A5" w14:textId="3ED41146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D82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0B35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F58E" w14:textId="1B0D9C09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</w:tr>
      <w:tr w:rsidR="00032214" w14:paraId="016413F8" w14:textId="77777777" w:rsidTr="00032214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06B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07AB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9479" w14:textId="663ADC3F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F93F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C327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7C602" w14:textId="0949B977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</w:t>
            </w:r>
          </w:p>
        </w:tc>
      </w:tr>
      <w:tr w:rsidR="00032214" w14:paraId="6EE8EAA6" w14:textId="77777777" w:rsidTr="00032214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020E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C5B9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246F6" w14:textId="6B3F4FA3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935D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5737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B836" w14:textId="27CA4D73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</w:tr>
      <w:tr w:rsidR="00032214" w14:paraId="2E4A17EB" w14:textId="77777777" w:rsidTr="00032214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DCF0" w14:textId="13EE6A8D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23:G37"/>
            <w:bookmarkStart w:id="32" w:name="FWT_T26b"/>
            <w:bookmarkEnd w:id="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</w:t>
            </w:r>
            <w:bookmarkEnd w:id="31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C964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D1E1" w14:textId="1EEDBFC7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2625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31632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74260" w14:textId="219827E5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069</w:t>
            </w:r>
          </w:p>
        </w:tc>
      </w:tr>
      <w:tr w:rsidR="00032214" w14:paraId="539D8EDA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5BB2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37788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D7B44" w14:textId="267F49D7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6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B7E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19E0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C06A" w14:textId="04F400ED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69</w:t>
            </w:r>
          </w:p>
        </w:tc>
      </w:tr>
      <w:tr w:rsidR="00032214" w14:paraId="1F04302D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3435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CE7D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6734" w14:textId="55911957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 8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70EE8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3AC06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68E7" w14:textId="2106C2EB" w:rsidR="00032214" w:rsidRDefault="00CC1F7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9 814</w:t>
            </w:r>
          </w:p>
        </w:tc>
      </w:tr>
      <w:tr w:rsidR="00032214" w14:paraId="0F448AF7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0847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A44D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EC22C" w14:textId="0F4E7CB1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BC6F6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8EF4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FA56" w14:textId="76B2D7BF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  <w:tr w:rsidR="00032214" w14:paraId="09D93E5D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3D16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A560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33DB" w14:textId="3126F437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7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04C8D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5779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C8CC" w14:textId="7AABEBD3" w:rsidR="00032214" w:rsidRDefault="00CC1F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72</w:t>
            </w:r>
          </w:p>
        </w:tc>
      </w:tr>
      <w:tr w:rsidR="00032214" w14:paraId="7A26BFD6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19D3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9BA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3401" w14:textId="0D74EC2D" w:rsidR="00032214" w:rsidRDefault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D82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CA562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18561" w14:textId="0CE0096E" w:rsidR="00032214" w:rsidRDefault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61</w:t>
            </w:r>
          </w:p>
        </w:tc>
      </w:tr>
      <w:tr w:rsidR="00032214" w14:paraId="1BEF1E1B" w14:textId="77777777" w:rsidTr="0003221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4936A" w14:textId="77777777" w:rsidR="00032214" w:rsidRDefault="0003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3601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9ECE" w14:textId="71C0542F" w:rsidR="00032214" w:rsidRDefault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 58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0187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76D3" w14:textId="77777777" w:rsidR="00032214" w:rsidRDefault="00032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3743C" w14:textId="4452D655" w:rsidR="00032214" w:rsidRDefault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 582</w:t>
            </w:r>
          </w:p>
        </w:tc>
      </w:tr>
      <w:tr w:rsidR="00032214" w14:paraId="30DCD768" w14:textId="77777777" w:rsidTr="0003221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B266" w14:textId="77777777" w:rsidR="00032214" w:rsidRDefault="00032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2BC8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9B0F" w14:textId="7A8E29BC" w:rsidR="00032214" w:rsidRDefault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8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5183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0D7DF" w14:textId="77777777" w:rsidR="00032214" w:rsidRDefault="00032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5236" w14:textId="6F9DC40E" w:rsidR="00032214" w:rsidRDefault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883</w:t>
            </w:r>
          </w:p>
        </w:tc>
      </w:tr>
      <w:bookmarkEnd w:id="32"/>
    </w:tbl>
    <w:p w14:paraId="3DB8B30D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00E7ADA3" w14:textId="65617559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66DFD4FC" w14:textId="77777777" w:rsidR="0036091D" w:rsidRDefault="0036091D" w:rsidP="006441E9">
      <w:pPr>
        <w:pStyle w:val="odstavec"/>
        <w:rPr>
          <w:rFonts w:ascii="Arial" w:hAnsi="Arial" w:cs="Arial"/>
          <w:iCs w:val="0"/>
        </w:rPr>
      </w:pPr>
    </w:p>
    <w:p w14:paraId="4B4C2C45" w14:textId="77777777" w:rsidR="00B254EB" w:rsidRDefault="00B254EB" w:rsidP="006441E9">
      <w:pPr>
        <w:pStyle w:val="odstavec"/>
        <w:rPr>
          <w:rFonts w:ascii="Arial" w:hAnsi="Arial" w:cs="Arial"/>
          <w:iCs w:val="0"/>
        </w:rPr>
      </w:pPr>
    </w:p>
    <w:p w14:paraId="39827535" w14:textId="52FCE78F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04DB3727" w14:textId="77777777" w:rsidR="00CC1F79" w:rsidRDefault="00032214" w:rsidP="00A729BB">
      <w:pPr>
        <w:pStyle w:val="odstavec"/>
        <w:ind w:left="482"/>
        <w:rPr>
          <w:rFonts w:ascii="Arial" w:hAnsi="Arial" w:cs="Arial"/>
        </w:rPr>
      </w:pPr>
      <w:bookmarkStart w:id="33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CC1F79" w14:paraId="75A04C66" w14:textId="77777777" w:rsidTr="003C5753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DF78A1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3B1CC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68BBDF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FC2EE8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C1F79" w14:paraId="15A454DA" w14:textId="77777777" w:rsidTr="003C5753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9FE842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DE18E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2B331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137E3" w14:textId="77777777" w:rsidR="00CC1F79" w:rsidRDefault="00CC1F79" w:rsidP="003C5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9FE8A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36F6BB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1F79" w14:paraId="375564F7" w14:textId="77777777" w:rsidTr="003C575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FEC5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5A1A9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79EEB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8500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0C7E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2028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</w:tr>
      <w:tr w:rsidR="00CC1F79" w14:paraId="3D08BB51" w14:textId="77777777" w:rsidTr="003C5753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27AD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210C7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A8F1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E8C4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580F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BFB69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</w:tr>
      <w:tr w:rsidR="00CC1F79" w14:paraId="178BF700" w14:textId="77777777" w:rsidTr="003C575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6F9E8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DE6D7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8A5D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FDD4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3AB5F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230EE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6</w:t>
            </w:r>
          </w:p>
        </w:tc>
      </w:tr>
      <w:tr w:rsidR="00CC1F79" w14:paraId="0C707387" w14:textId="77777777" w:rsidTr="003C5753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F7AFC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E1A64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707B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2E5C9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65EAF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336B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17</w:t>
            </w:r>
          </w:p>
        </w:tc>
      </w:tr>
      <w:tr w:rsidR="00CC1F79" w14:paraId="7D19D076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CBD9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51A72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86B8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10BB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971D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F925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117</w:t>
            </w:r>
          </w:p>
        </w:tc>
      </w:tr>
      <w:tr w:rsidR="00CC1F79" w14:paraId="2964B3B3" w14:textId="77777777" w:rsidTr="003C575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F3EC5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E7CD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9451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 15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AB02E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BCDC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3032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 152</w:t>
            </w:r>
          </w:p>
        </w:tc>
      </w:tr>
      <w:tr w:rsidR="00CC1F79" w14:paraId="0CD4D655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A316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33A4A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04AB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00185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70649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F67D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C1F79" w14:paraId="57EF5F7B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21D8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2375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9DD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004C4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381E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9B29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43</w:t>
            </w:r>
          </w:p>
        </w:tc>
      </w:tr>
      <w:tr w:rsidR="00CC1F79" w14:paraId="7987EAED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DC4F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68862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AEE97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12A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7D3C0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3531B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90</w:t>
            </w:r>
          </w:p>
        </w:tc>
      </w:tr>
      <w:tr w:rsidR="00CC1F79" w14:paraId="4C1350FF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882C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E66A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FAC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B80B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260AE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AF28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97</w:t>
            </w:r>
          </w:p>
        </w:tc>
      </w:tr>
      <w:tr w:rsidR="00CC1F79" w14:paraId="46A24802" w14:textId="77777777" w:rsidTr="003C575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1AB5" w14:textId="77777777" w:rsidR="00CC1F79" w:rsidRDefault="00CC1F79" w:rsidP="003C57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863F3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F4514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 3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A0E5E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620E4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87E4E" w14:textId="77777777" w:rsidR="00CC1F79" w:rsidRDefault="00CC1F79" w:rsidP="003C57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 322</w:t>
            </w:r>
          </w:p>
        </w:tc>
      </w:tr>
      <w:tr w:rsidR="00CC1F79" w14:paraId="11D2037B" w14:textId="77777777" w:rsidTr="003C575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14E1D" w14:textId="77777777" w:rsidR="00CC1F79" w:rsidRDefault="00CC1F79" w:rsidP="003C5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A31F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CE60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 26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E2B38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BDDE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C9BCF" w14:textId="77777777" w:rsidR="00CC1F79" w:rsidRDefault="00CC1F79" w:rsidP="003C57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 269</w:t>
            </w:r>
          </w:p>
        </w:tc>
      </w:tr>
    </w:tbl>
    <w:p w14:paraId="3BF82879" w14:textId="51B416CA" w:rsidR="00032214" w:rsidRDefault="00032214" w:rsidP="00A729BB">
      <w:pPr>
        <w:pStyle w:val="odstavec"/>
        <w:ind w:left="482"/>
        <w:rPr>
          <w:rFonts w:ascii="Arial" w:hAnsi="Arial" w:cs="Arial"/>
        </w:rPr>
      </w:pPr>
    </w:p>
    <w:p w14:paraId="5914D796" w14:textId="45017B9A" w:rsidR="00A729BB" w:rsidRDefault="00A729BB" w:rsidP="00A729BB">
      <w:pPr>
        <w:pStyle w:val="odstavec"/>
        <w:ind w:left="482"/>
        <w:rPr>
          <w:rFonts w:ascii="Arial" w:hAnsi="Arial" w:cs="Arial"/>
        </w:rPr>
      </w:pPr>
      <w:bookmarkStart w:id="34" w:name="FWT_T26d"/>
      <w:bookmarkEnd w:id="33"/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4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4EA6902" w14:textId="77777777" w:rsidR="00032214" w:rsidRDefault="00032214" w:rsidP="00161FD0">
      <w:pPr>
        <w:pStyle w:val="odstavec"/>
        <w:ind w:left="482"/>
        <w:rPr>
          <w:rFonts w:ascii="Arial" w:hAnsi="Arial" w:cs="Arial"/>
        </w:rPr>
      </w:pPr>
      <w:bookmarkStart w:id="35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287266" w14:paraId="2445BFF1" w14:textId="77777777" w:rsidTr="0028726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B4C77" w14:textId="77777777" w:rsidR="00287266" w:rsidRDefault="00287266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149CB" w14:textId="086F9C63" w:rsidR="00287266" w:rsidRDefault="00287266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92A43" w14:textId="178C08E0" w:rsidR="00287266" w:rsidRDefault="00287266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287266" w14:paraId="5ECC11BF" w14:textId="77777777" w:rsidTr="0028726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4F61" w14:textId="77777777" w:rsidR="00287266" w:rsidRDefault="00287266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EF303" w14:textId="55618FA1" w:rsidR="00287266" w:rsidRDefault="00A8499C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54F9E" w14:textId="723D3B02" w:rsidR="00287266" w:rsidRDefault="00287266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 106</w:t>
            </w:r>
          </w:p>
        </w:tc>
      </w:tr>
      <w:tr w:rsidR="00287266" w14:paraId="0C699E2B" w14:textId="77777777" w:rsidTr="0028726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5090A" w14:textId="77777777" w:rsidR="00287266" w:rsidRDefault="00287266" w:rsidP="002872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86D9E" w14:textId="0FEC7568" w:rsidR="00287266" w:rsidRDefault="00A8499C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0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BD3B" w14:textId="320DC06D" w:rsidR="00287266" w:rsidRDefault="00287266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120</w:t>
            </w:r>
          </w:p>
        </w:tc>
      </w:tr>
      <w:tr w:rsidR="00287266" w14:paraId="20506D5C" w14:textId="77777777" w:rsidTr="00287266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97C2" w14:textId="77777777" w:rsidR="00287266" w:rsidRDefault="00287266" w:rsidP="002872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BD9E5" w14:textId="50DDC073" w:rsidR="00287266" w:rsidRDefault="00A8499C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B76B" w14:textId="549BE372" w:rsidR="00287266" w:rsidRDefault="00287266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86</w:t>
            </w:r>
          </w:p>
        </w:tc>
      </w:tr>
      <w:tr w:rsidR="00287266" w14:paraId="59A6EB02" w14:textId="77777777" w:rsidTr="00287266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AC8DD" w14:textId="77777777" w:rsidR="00287266" w:rsidRDefault="00287266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8BD7F" w14:textId="1CCBF6AA" w:rsidR="00287266" w:rsidRDefault="00A8499C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FD98C" w14:textId="7B71820C" w:rsidR="00287266" w:rsidRDefault="00287266" w:rsidP="002872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902</w:t>
            </w:r>
          </w:p>
        </w:tc>
      </w:tr>
      <w:tr w:rsidR="00287266" w14:paraId="34B12AD3" w14:textId="77777777" w:rsidTr="00287266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29599" w14:textId="77777777" w:rsidR="00287266" w:rsidRDefault="00287266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8201AC" w14:textId="26311997" w:rsidR="00287266" w:rsidRDefault="00A8499C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7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8FD8B41" w14:textId="4C970D4E" w:rsidR="00287266" w:rsidRDefault="00287266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68 008</w:t>
            </w:r>
          </w:p>
        </w:tc>
      </w:tr>
    </w:tbl>
    <w:p w14:paraId="71FA1508" w14:textId="0A40041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5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F586381" w14:textId="77777777" w:rsidR="00032214" w:rsidRDefault="00032214" w:rsidP="005C6382">
      <w:pPr>
        <w:pStyle w:val="odstavec"/>
        <w:ind w:left="482"/>
        <w:rPr>
          <w:rFonts w:ascii="Arial" w:hAnsi="Arial" w:cs="Arial"/>
        </w:rPr>
      </w:pPr>
      <w:bookmarkStart w:id="37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36091D" w14:paraId="1243D5C3" w14:textId="77777777" w:rsidTr="0036091D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E3C7C" w14:textId="77777777" w:rsidR="0036091D" w:rsidRDefault="0036091D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14C0" w14:textId="76B16FF8" w:rsidR="0036091D" w:rsidRDefault="0036091D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84997" w14:textId="0A114064" w:rsidR="0036091D" w:rsidRDefault="0036091D" w:rsidP="002872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2021</w:t>
            </w:r>
          </w:p>
        </w:tc>
      </w:tr>
      <w:tr w:rsidR="0036091D" w14:paraId="37B929CC" w14:textId="77777777" w:rsidTr="0036091D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42D3" w14:textId="77777777" w:rsidR="0036091D" w:rsidRDefault="0036091D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74C8035" w14:textId="1B12701A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3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8F780F5" w14:textId="301A10E6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 254</w:t>
            </w:r>
          </w:p>
        </w:tc>
      </w:tr>
      <w:tr w:rsidR="0036091D" w14:paraId="4599BCB2" w14:textId="77777777" w:rsidTr="0036091D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A957" w14:textId="77777777" w:rsidR="0036091D" w:rsidRDefault="0036091D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1D1591" w14:textId="09408653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142F730B" w14:textId="73070CA3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 129</w:t>
            </w:r>
          </w:p>
        </w:tc>
      </w:tr>
      <w:tr w:rsidR="0036091D" w14:paraId="03D8F818" w14:textId="77777777" w:rsidTr="0036091D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52373" w14:textId="77777777" w:rsidR="0036091D" w:rsidRDefault="0036091D" w:rsidP="00287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ADB744" w14:textId="48E773B7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DD07DD9" w14:textId="707CB52F" w:rsidR="0036091D" w:rsidRDefault="0036091D" w:rsidP="002872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739</w:t>
            </w:r>
          </w:p>
        </w:tc>
      </w:tr>
    </w:tbl>
    <w:p w14:paraId="42AC1FAA" w14:textId="760C424C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7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53D45022" w:rsidR="009918B7" w:rsidRPr="00FF0295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Po </w:t>
      </w:r>
      <w:bookmarkStart w:id="39" w:name="EntityDateEnd3"/>
      <w:r w:rsidR="00032214">
        <w:rPr>
          <w:rFonts w:ascii="Arial" w:hAnsi="Arial" w:cs="Arial"/>
        </w:rPr>
        <w:t>31. decembri 202</w:t>
      </w:r>
      <w:bookmarkEnd w:id="39"/>
      <w:r w:rsidR="00C96A22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FF0295">
        <w:rPr>
          <w:rFonts w:ascii="Arial" w:hAnsi="Arial" w:cs="Arial"/>
        </w:rPr>
        <w:t>závierky</w:t>
      </w:r>
      <w:r w:rsidRPr="00FF0295">
        <w:rPr>
          <w:rFonts w:ascii="Arial" w:hAnsi="Arial" w:cs="Arial"/>
        </w:rPr>
        <w:t xml:space="preserve"> </w:t>
      </w:r>
      <w:r w:rsidR="00C415C2" w:rsidRPr="00FF0295">
        <w:rPr>
          <w:rFonts w:ascii="Arial" w:hAnsi="Arial" w:cs="Arial"/>
        </w:rPr>
        <w:t xml:space="preserve">nenastali </w:t>
      </w:r>
      <w:r w:rsidRPr="00FF0295">
        <w:rPr>
          <w:rFonts w:ascii="Arial" w:hAnsi="Arial" w:cs="Arial"/>
        </w:rPr>
        <w:t>také udalosti, ktoré by si vyžadovali zverejnenie alebo vykázanie v účtovnej závierke za rok</w:t>
      </w:r>
      <w:r w:rsidR="009C2CE3" w:rsidRPr="00FF0295">
        <w:rPr>
          <w:rFonts w:ascii="Arial" w:hAnsi="Arial" w:cs="Arial"/>
        </w:rPr>
        <w:t xml:space="preserve"> </w:t>
      </w:r>
      <w:r w:rsidR="00EB69F9" w:rsidRPr="00FF0295">
        <w:rPr>
          <w:rFonts w:ascii="Arial" w:hAnsi="Arial" w:cs="Arial"/>
        </w:rPr>
        <w:t>20</w:t>
      </w:r>
      <w:r w:rsidR="00FF0295" w:rsidRPr="00FF0295">
        <w:rPr>
          <w:rFonts w:ascii="Arial" w:hAnsi="Arial" w:cs="Arial"/>
        </w:rPr>
        <w:t>2</w:t>
      </w:r>
      <w:r w:rsidR="00C96A22">
        <w:rPr>
          <w:rFonts w:ascii="Arial" w:hAnsi="Arial" w:cs="Arial"/>
        </w:rPr>
        <w:t>2</w:t>
      </w:r>
      <w:r w:rsidR="004E46C3" w:rsidRPr="00FF0295">
        <w:rPr>
          <w:rFonts w:ascii="Arial" w:hAnsi="Arial" w:cs="Arial"/>
        </w:rPr>
        <w:t>.</w:t>
      </w:r>
    </w:p>
    <w:sectPr w:rsidR="009918B7" w:rsidRPr="00FF0295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9C29" w14:textId="77777777" w:rsidR="00157040" w:rsidRDefault="00157040">
      <w:r>
        <w:separator/>
      </w:r>
    </w:p>
  </w:endnote>
  <w:endnote w:type="continuationSeparator" w:id="0">
    <w:p w14:paraId="7A010BA9" w14:textId="77777777" w:rsidR="00157040" w:rsidRDefault="0015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3FF0" w14:textId="77777777" w:rsidR="00157040" w:rsidRDefault="00157040">
      <w:r>
        <w:separator/>
      </w:r>
    </w:p>
  </w:footnote>
  <w:footnote w:type="continuationSeparator" w:id="0">
    <w:p w14:paraId="7912FCAB" w14:textId="77777777" w:rsidR="00157040" w:rsidRDefault="0015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B254EB" w:rsidRPr="00400B95" w14:paraId="0C388ED2" w14:textId="77777777" w:rsidTr="00715AFE">
      <w:tc>
        <w:tcPr>
          <w:tcW w:w="3259" w:type="dxa"/>
        </w:tcPr>
        <w:p w14:paraId="79A44B5D" w14:textId="63F3C9D9" w:rsidR="00B254EB" w:rsidRPr="00400B95" w:rsidRDefault="00B254E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14:paraId="2EEC1B82" w14:textId="77777777" w:rsidR="00B254EB" w:rsidRPr="00400B95" w:rsidRDefault="00B254E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1BBE25F6" w:rsidR="00B254EB" w:rsidRPr="00400B95" w:rsidRDefault="00B254E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50226444</w:t>
          </w:r>
          <w:bookmarkEnd w:id="17"/>
        </w:p>
      </w:tc>
    </w:tr>
    <w:tr w:rsidR="00B254EB" w:rsidRPr="00400B95" w14:paraId="73D549B3" w14:textId="77777777" w:rsidTr="00715AFE">
      <w:tc>
        <w:tcPr>
          <w:tcW w:w="3259" w:type="dxa"/>
        </w:tcPr>
        <w:p w14:paraId="70CBC3B6" w14:textId="07B01C3C" w:rsidR="00B254EB" w:rsidRPr="00400B95" w:rsidRDefault="00B254EB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B254EB" w:rsidRPr="00400B95" w:rsidRDefault="00B254EB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C52ADCB" w:rsidR="00B254EB" w:rsidRPr="00400B95" w:rsidRDefault="00B254E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120232290</w:t>
          </w:r>
          <w:bookmarkEnd w:id="19"/>
        </w:p>
      </w:tc>
    </w:tr>
  </w:tbl>
  <w:p w14:paraId="58793B75" w14:textId="77777777" w:rsidR="00B254EB" w:rsidRPr="006A0668" w:rsidRDefault="00B254EB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B254EB" w:rsidRPr="00400B95" w14:paraId="76C1D719" w14:textId="77777777" w:rsidTr="005F347F">
      <w:tc>
        <w:tcPr>
          <w:tcW w:w="4903" w:type="dxa"/>
        </w:tcPr>
        <w:p w14:paraId="11C516CB" w14:textId="41C76D60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4953C71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254EB" w:rsidRPr="00400B95" w14:paraId="24D892A5" w14:textId="77777777" w:rsidTr="005F347F">
      <w:tc>
        <w:tcPr>
          <w:tcW w:w="4903" w:type="dxa"/>
        </w:tcPr>
        <w:p w14:paraId="0565C588" w14:textId="4EB782BA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B254EB" w:rsidRPr="00400B95" w:rsidRDefault="00B254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112FE08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B254EB" w:rsidRPr="004D5ED9" w:rsidRDefault="00B254EB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B254EB" w:rsidRPr="00400B95" w14:paraId="2F21F9EC" w14:textId="77777777" w:rsidTr="00D85075">
      <w:tc>
        <w:tcPr>
          <w:tcW w:w="2802" w:type="dxa"/>
        </w:tcPr>
        <w:p w14:paraId="5EED8E86" w14:textId="2E3AA34B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E8053F6" w:rsidR="00B254EB" w:rsidRPr="00400B95" w:rsidRDefault="00B254EB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B254EB" w:rsidRPr="00400B95" w14:paraId="54B17F73" w14:textId="77777777" w:rsidTr="00D85075">
      <w:tc>
        <w:tcPr>
          <w:tcW w:w="2802" w:type="dxa"/>
        </w:tcPr>
        <w:p w14:paraId="457DB15E" w14:textId="446C2399" w:rsidR="00B254EB" w:rsidRPr="00400B95" w:rsidRDefault="00B254E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B254EB" w:rsidRPr="00400B95" w:rsidRDefault="00B254E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06191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98153D6" w:rsidR="00B254EB" w:rsidRPr="00400B95" w:rsidRDefault="00B254E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306191"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B254EB" w:rsidRPr="009918B7" w:rsidRDefault="00B254E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214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233E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4D57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040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7266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19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9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6DD8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6F57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499C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42C2"/>
    <w:rsid w:val="00B254EB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58DB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96A22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1F79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B78F5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B88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0295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00CD-8C04-42A2-A7B2-08A9AB8A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9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3-06-21T13:00:00Z</cp:lastPrinted>
  <dcterms:created xsi:type="dcterms:W3CDTF">2023-06-21T13:02:00Z</dcterms:created>
  <dcterms:modified xsi:type="dcterms:W3CDTF">2023-06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5-01T20:24:37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461930f8-4e2f-4fef-bfa9-d4f49ad60617</vt:lpwstr>
  </property>
  <property fmtid="{D5CDD505-2E9C-101B-9397-08002B2CF9AE}" pid="8" name="MSIP_Label_6a0c4d74-2ddf-4a3f-9c85-3b2ab35ffe4a_ContentBits">
    <vt:lpwstr>0</vt:lpwstr>
  </property>
</Properties>
</file>